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C767C" w14:textId="77777777" w:rsidR="00A37280" w:rsidRPr="00094676" w:rsidRDefault="00A37280" w:rsidP="00A37280">
      <w:pPr>
        <w:widowControl w:val="0"/>
        <w:autoSpaceDE w:val="0"/>
        <w:autoSpaceDN w:val="0"/>
        <w:adjustRightInd w:val="0"/>
        <w:jc w:val="right"/>
        <w:rPr>
          <w:rFonts w:ascii="Arial" w:hAnsi="Arial" w:cs="Times"/>
          <w:lang w:val="es-ES"/>
        </w:rPr>
      </w:pPr>
      <w:r w:rsidRPr="00094676">
        <w:rPr>
          <w:rFonts w:ascii="Arial" w:hAnsi="Arial" w:cs="Times"/>
          <w:noProof/>
          <w:lang w:val="es-GT" w:eastAsia="es-GT"/>
        </w:rPr>
        <w:drawing>
          <wp:anchor distT="0" distB="0" distL="114300" distR="114300" simplePos="0" relativeHeight="251658240" behindDoc="0" locked="0" layoutInCell="1" allowOverlap="1" wp14:anchorId="63CFC529" wp14:editId="34CB99B3">
            <wp:simplePos x="0" y="0"/>
            <wp:positionH relativeFrom="column">
              <wp:posOffset>-571500</wp:posOffset>
            </wp:positionH>
            <wp:positionV relativeFrom="paragraph">
              <wp:posOffset>-342900</wp:posOffset>
            </wp:positionV>
            <wp:extent cx="2133600" cy="7620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676">
        <w:rPr>
          <w:rFonts w:ascii="Arial" w:hAnsi="Arial" w:cs="Arial Narrow"/>
        </w:rPr>
        <w:t>Facultad de Ingeniería</w:t>
      </w:r>
    </w:p>
    <w:p w14:paraId="354A4565" w14:textId="12D48E2D" w:rsidR="00A37280" w:rsidRPr="00094676" w:rsidRDefault="00A37280" w:rsidP="00A37280">
      <w:pPr>
        <w:pStyle w:val="Encabezado"/>
        <w:jc w:val="right"/>
        <w:rPr>
          <w:rFonts w:ascii="Arial" w:hAnsi="Arial" w:cs="Arial Narrow"/>
          <w:sz w:val="24"/>
          <w:szCs w:val="24"/>
        </w:rPr>
      </w:pPr>
      <w:r w:rsidRPr="00094676">
        <w:rPr>
          <w:rFonts w:ascii="Arial" w:hAnsi="Arial" w:cs="Arial Narrow"/>
          <w:sz w:val="24"/>
          <w:szCs w:val="24"/>
        </w:rPr>
        <w:t>Ingeniería en Informática y Sistemas</w:t>
      </w:r>
    </w:p>
    <w:p w14:paraId="40CA250A" w14:textId="77777777" w:rsidR="00A37280" w:rsidRPr="00094676" w:rsidRDefault="00A37280" w:rsidP="00A37280">
      <w:pPr>
        <w:pStyle w:val="Encabezado"/>
        <w:jc w:val="right"/>
        <w:rPr>
          <w:rFonts w:ascii="Arial" w:hAnsi="Arial" w:cs="Arial Narrow"/>
          <w:sz w:val="24"/>
          <w:szCs w:val="24"/>
        </w:rPr>
      </w:pPr>
    </w:p>
    <w:p w14:paraId="53002DE6" w14:textId="78B6E523" w:rsidR="00A37280" w:rsidRPr="00094676" w:rsidRDefault="00A37280" w:rsidP="00A37280">
      <w:pPr>
        <w:pStyle w:val="Encabezado"/>
        <w:jc w:val="center"/>
        <w:rPr>
          <w:rFonts w:ascii="Arial" w:hAnsi="Arial" w:cs="Arial Narrow"/>
          <w:sz w:val="24"/>
          <w:szCs w:val="24"/>
        </w:rPr>
      </w:pPr>
    </w:p>
    <w:p w14:paraId="48EDB0B0" w14:textId="2B58EF51" w:rsidR="00A37280" w:rsidRDefault="00A37280" w:rsidP="00A37280">
      <w:pPr>
        <w:pStyle w:val="Encabezado"/>
        <w:rPr>
          <w:rFonts w:ascii="Arial Narrow" w:hAnsi="Arial Narrow" w:cs="Arial Narrow"/>
        </w:rPr>
      </w:pP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</w:p>
    <w:p w14:paraId="5DA38690" w14:textId="4C0DB984" w:rsidR="00A37280" w:rsidRPr="00665F9B" w:rsidRDefault="00A37280" w:rsidP="00B12B01">
      <w:pPr>
        <w:pStyle w:val="Encabezado"/>
        <w:rPr>
          <w:rFonts w:asciiTheme="minorHAnsi" w:hAnsiTheme="minorHAnsi" w:cs="Arial Narrow"/>
          <w:b/>
          <w:sz w:val="28"/>
          <w:szCs w:val="28"/>
        </w:rPr>
      </w:pPr>
    </w:p>
    <w:p w14:paraId="6810BD41" w14:textId="1564A688" w:rsidR="0002672F" w:rsidRPr="0002672F" w:rsidRDefault="0002672F" w:rsidP="0002672F">
      <w:pPr>
        <w:pStyle w:val="Encabezado"/>
        <w:jc w:val="center"/>
        <w:rPr>
          <w:rFonts w:ascii="Arial" w:hAnsi="Arial" w:cs="Arial Narrow"/>
          <w:b/>
          <w:sz w:val="28"/>
          <w:szCs w:val="28"/>
          <w:lang w:val="es-GT"/>
        </w:rPr>
      </w:pPr>
      <w:r>
        <w:rPr>
          <w:rFonts w:ascii="Arial" w:hAnsi="Arial" w:cs="Arial Narrow"/>
          <w:b/>
          <w:sz w:val="28"/>
          <w:szCs w:val="28"/>
          <w:lang w:val="es-GT"/>
        </w:rPr>
        <w:t>PRÁCTICA DE PROGRAMACIÓN No.</w:t>
      </w:r>
      <w:r w:rsidR="00F00A8C">
        <w:rPr>
          <w:rFonts w:ascii="Arial" w:hAnsi="Arial" w:cs="Arial Narrow"/>
          <w:b/>
          <w:sz w:val="28"/>
          <w:szCs w:val="28"/>
          <w:lang w:val="es-GT"/>
        </w:rPr>
        <w:t xml:space="preserve"> 1</w:t>
      </w:r>
      <w:r w:rsidR="008C40EE">
        <w:rPr>
          <w:rFonts w:ascii="Arial" w:hAnsi="Arial" w:cs="Arial Narrow"/>
          <w:b/>
          <w:sz w:val="28"/>
          <w:szCs w:val="28"/>
          <w:lang w:val="es-GT"/>
        </w:rPr>
        <w:t>0</w:t>
      </w:r>
    </w:p>
    <w:p w14:paraId="66A7ED9B" w14:textId="23C5888C" w:rsidR="00A37280" w:rsidRPr="00094676" w:rsidRDefault="00A37280" w:rsidP="00A37280">
      <w:pPr>
        <w:widowControl w:val="0"/>
        <w:autoSpaceDE w:val="0"/>
        <w:autoSpaceDN w:val="0"/>
        <w:adjustRightInd w:val="0"/>
        <w:rPr>
          <w:rFonts w:ascii="Arial" w:hAnsi="Arial" w:cs="Times"/>
          <w:lang w:val="es-ES"/>
        </w:rPr>
      </w:pPr>
    </w:p>
    <w:p w14:paraId="4B6B2C3D" w14:textId="244429BB" w:rsidR="00100EDA" w:rsidRPr="00094676" w:rsidRDefault="00100EDA" w:rsidP="0002672F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  <w:lang w:val="es-ES"/>
        </w:rPr>
      </w:pPr>
      <w:r w:rsidRPr="00094676">
        <w:rPr>
          <w:rFonts w:ascii="Arial" w:hAnsi="Arial" w:cs="Times"/>
          <w:b/>
          <w:lang w:val="es-ES"/>
        </w:rPr>
        <w:t xml:space="preserve">Tema: </w:t>
      </w:r>
      <w:r w:rsidR="0002672F">
        <w:rPr>
          <w:rFonts w:ascii="Arial" w:hAnsi="Arial" w:cs="Times"/>
          <w:lang w:val="es-ES"/>
        </w:rPr>
        <w:t xml:space="preserve">Uso de </w:t>
      </w:r>
      <w:r w:rsidR="00BA3E0C">
        <w:rPr>
          <w:rFonts w:ascii="Arial" w:hAnsi="Arial" w:cs="Times"/>
          <w:lang w:val="es-ES"/>
        </w:rPr>
        <w:t>arreglos</w:t>
      </w:r>
      <w:r w:rsidR="0002672F">
        <w:rPr>
          <w:rFonts w:ascii="Arial" w:hAnsi="Arial" w:cs="Times"/>
          <w:lang w:val="es-ES"/>
        </w:rPr>
        <w:t xml:space="preserve"> para la solución de problemas mediante programas en </w:t>
      </w:r>
      <w:r w:rsidR="00F00A8C">
        <w:rPr>
          <w:rFonts w:ascii="Arial" w:hAnsi="Arial" w:cs="Times"/>
          <w:lang w:val="es-ES"/>
        </w:rPr>
        <w:t>C#</w:t>
      </w:r>
      <w:r w:rsidR="0002672F">
        <w:rPr>
          <w:rFonts w:ascii="Arial" w:hAnsi="Arial" w:cs="Times"/>
          <w:lang w:val="es-ES"/>
        </w:rPr>
        <w:t>.</w:t>
      </w:r>
      <w:r w:rsidRPr="00094676">
        <w:rPr>
          <w:rFonts w:ascii="Arial" w:hAnsi="Arial" w:cs="Times"/>
          <w:lang w:val="es-ES"/>
        </w:rPr>
        <w:tab/>
      </w:r>
      <w:r w:rsidRPr="00094676">
        <w:rPr>
          <w:rFonts w:ascii="Arial" w:hAnsi="Arial" w:cs="Times"/>
          <w:b/>
          <w:lang w:val="es-ES"/>
        </w:rPr>
        <w:tab/>
      </w:r>
    </w:p>
    <w:p w14:paraId="698CEB3C" w14:textId="77777777" w:rsidR="00100EDA" w:rsidRPr="00094676" w:rsidRDefault="00100EDA" w:rsidP="00A37280">
      <w:pPr>
        <w:widowControl w:val="0"/>
        <w:autoSpaceDE w:val="0"/>
        <w:autoSpaceDN w:val="0"/>
        <w:adjustRightInd w:val="0"/>
        <w:rPr>
          <w:rFonts w:ascii="Arial" w:hAnsi="Arial" w:cs="Times"/>
          <w:b/>
          <w:lang w:val="es-ES"/>
        </w:rPr>
      </w:pPr>
    </w:p>
    <w:p w14:paraId="23A20EE5" w14:textId="77777777" w:rsidR="00B12B01" w:rsidRDefault="00665F9B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lang w:val="es-ES"/>
        </w:rPr>
      </w:pPr>
      <w:r w:rsidRPr="00094676">
        <w:rPr>
          <w:rFonts w:ascii="Arial" w:hAnsi="Arial" w:cs="Times"/>
          <w:b/>
          <w:lang w:val="es-ES"/>
        </w:rPr>
        <w:t>Objetivo</w:t>
      </w:r>
      <w:r w:rsidRPr="00094676">
        <w:rPr>
          <w:rFonts w:ascii="Arial" w:hAnsi="Arial" w:cs="Times"/>
          <w:lang w:val="es-ES"/>
        </w:rPr>
        <w:t xml:space="preserve">: </w:t>
      </w:r>
    </w:p>
    <w:p w14:paraId="3EA5E62C" w14:textId="74A96D94" w:rsidR="00A37280" w:rsidRDefault="0002672F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lang w:val="es-ES"/>
        </w:rPr>
      </w:pPr>
      <w:r>
        <w:rPr>
          <w:rFonts w:ascii="Arial" w:hAnsi="Arial" w:cs="Times"/>
          <w:lang w:val="es-ES"/>
        </w:rPr>
        <w:t xml:space="preserve">Aplicar los conceptos sobre </w:t>
      </w:r>
      <w:r w:rsidR="00F00A8C">
        <w:rPr>
          <w:rFonts w:ascii="Arial" w:hAnsi="Arial" w:cs="Times"/>
          <w:lang w:val="es-ES"/>
        </w:rPr>
        <w:t>arreglos unidimensionales</w:t>
      </w:r>
      <w:r w:rsidR="00F350FE">
        <w:rPr>
          <w:rFonts w:ascii="Arial" w:hAnsi="Arial" w:cs="Times"/>
          <w:lang w:val="es-ES"/>
        </w:rPr>
        <w:t xml:space="preserve"> </w:t>
      </w:r>
      <w:r w:rsidR="00BA3E0C">
        <w:rPr>
          <w:rFonts w:ascii="Arial" w:hAnsi="Arial" w:cs="Times"/>
          <w:lang w:val="es-ES"/>
        </w:rPr>
        <w:t>por</w:t>
      </w:r>
      <w:r>
        <w:rPr>
          <w:rFonts w:ascii="Arial" w:hAnsi="Arial" w:cs="Times"/>
          <w:lang w:val="es-ES"/>
        </w:rPr>
        <w:t xml:space="preserve"> medio de programas en </w:t>
      </w:r>
      <w:r w:rsidR="00F00A8C">
        <w:rPr>
          <w:rFonts w:ascii="Arial" w:hAnsi="Arial" w:cs="Times"/>
          <w:lang w:val="es-ES"/>
        </w:rPr>
        <w:t>C#</w:t>
      </w:r>
      <w:r>
        <w:rPr>
          <w:rFonts w:ascii="Arial" w:hAnsi="Arial" w:cs="Times"/>
          <w:lang w:val="es-ES"/>
        </w:rPr>
        <w:t>.</w:t>
      </w:r>
    </w:p>
    <w:p w14:paraId="08E2D692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lang w:val="es-ES"/>
        </w:rPr>
      </w:pPr>
    </w:p>
    <w:p w14:paraId="014E5D75" w14:textId="4BE7E455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  <w:lang w:val="es-ES"/>
        </w:rPr>
      </w:pPr>
      <w:r>
        <w:rPr>
          <w:rFonts w:ascii="Arial" w:hAnsi="Arial" w:cs="Times"/>
          <w:b/>
          <w:lang w:val="es-ES"/>
        </w:rPr>
        <w:t>Teoría:</w:t>
      </w:r>
    </w:p>
    <w:p w14:paraId="2889DCC9" w14:textId="4040BD51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  <w:lang w:val="es-ES"/>
        </w:rPr>
      </w:pPr>
    </w:p>
    <w:p w14:paraId="1A2F7E80" w14:textId="0EABAD9C" w:rsidR="00060F77" w:rsidRPr="00060F77" w:rsidRDefault="007C5C4B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  <w:r>
        <w:rPr>
          <w:rFonts w:ascii="Arial" w:hAnsi="Arial" w:cs="Times"/>
          <w:b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4C6B9" wp14:editId="70E0FEDC">
                <wp:simplePos x="0" y="0"/>
                <wp:positionH relativeFrom="margin">
                  <wp:posOffset>70485</wp:posOffset>
                </wp:positionH>
                <wp:positionV relativeFrom="paragraph">
                  <wp:posOffset>5080</wp:posOffset>
                </wp:positionV>
                <wp:extent cx="5867400" cy="4084320"/>
                <wp:effectExtent l="57150" t="19050" r="76200" b="8763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40843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365C2" w14:textId="01C21407" w:rsidR="00060F77" w:rsidRDefault="00744B48" w:rsidP="00EF736C">
                            <w:p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eglo</w:t>
                            </w:r>
                            <w:r w:rsidR="009E742D"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0D86FFC0" w14:textId="2DDBE909" w:rsidR="00744B48" w:rsidRDefault="00744B48" w:rsidP="007C5C4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 conocido también como </w:t>
                            </w:r>
                            <w:r w:rsidRPr="00744B48">
                              <w:rPr>
                                <w:b/>
                                <w:i/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ctor</w:t>
                            </w: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 </w:t>
                            </w:r>
                            <w:proofErr w:type="spellStart"/>
                            <w:r w:rsidRPr="00744B48">
                              <w:rPr>
                                <w:b/>
                                <w:i/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a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A0277B2" w14:textId="44ABDC2F" w:rsidR="00744B48" w:rsidRDefault="00744B48" w:rsidP="007C5C4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 un </w:t>
                            </w:r>
                            <w:r w:rsidRPr="00744B48">
                              <w:rPr>
                                <w:b/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po de dato compuesto</w:t>
                            </w: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conjunto numerado de variables del mismo tipo.</w:t>
                            </w:r>
                          </w:p>
                          <w:p w14:paraId="48411B69" w14:textId="105D7148" w:rsidR="00744B48" w:rsidRDefault="00744B48" w:rsidP="007C5C4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 una </w:t>
                            </w:r>
                            <w:r w:rsidRPr="00744B48">
                              <w:rPr>
                                <w:b/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ructura de datos estática</w:t>
                            </w: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el tamaño </w:t>
                            </w:r>
                            <w:r w:rsidR="007C5C4B"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 ocupa</w:t>
                            </w: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 memoria se define antes de que el programa se ejecute y no puede modificarse dicho tamaño durante la ejecución.</w:t>
                            </w:r>
                          </w:p>
                          <w:p w14:paraId="78115F1B" w14:textId="27B1A718" w:rsidR="007C5C4B" w:rsidRDefault="007C5C4B" w:rsidP="007C5C4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iene una </w:t>
                            </w:r>
                            <w:r w:rsidRPr="007C5C4B">
                              <w:rPr>
                                <w:b/>
                                <w:i/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ngitud</w:t>
                            </w: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proofErr w:type="spellStart"/>
                            <w:r w:rsidRPr="007C5C4B">
                              <w:rPr>
                                <w:b/>
                                <w:i/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ngt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fija de posiciones o celdas </w:t>
                            </w:r>
                            <w:r w:rsidRPr="007C5C4B">
                              <w:rPr>
                                <w:i/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Un arreglo con una longitud </w:t>
                            </w:r>
                            <w:r w:rsidRPr="007C5C4B">
                              <w:rPr>
                                <w:i/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10, tendrá una capacidad de 10 variables o </w:t>
                            </w:r>
                            <w:r w:rsidR="00DC1FB9"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0 </w:t>
                            </w: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ldas.</w:t>
                            </w:r>
                          </w:p>
                          <w:p w14:paraId="0767BB89" w14:textId="4CC34888" w:rsidR="00744B48" w:rsidRDefault="00744B48" w:rsidP="007C5C4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da variable o </w:t>
                            </w:r>
                            <w:r w:rsidRPr="00744B48">
                              <w:rPr>
                                <w:b/>
                                <w:i/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lda</w:t>
                            </w: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iene un </w:t>
                            </w:r>
                            <w:r w:rsidRPr="00744B48">
                              <w:rPr>
                                <w:b/>
                                <w:i/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índice</w:t>
                            </w: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 y las celdas del arreglo se numeran en forma consecutiva comenzando en 0 y terminando en N – 1.</w:t>
                            </w:r>
                          </w:p>
                          <w:p w14:paraId="54DB0591" w14:textId="0B568199" w:rsidR="007C5C4B" w:rsidRPr="00744B48" w:rsidRDefault="007C5C4B" w:rsidP="007C5C4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 dice que un índice que no esté en el intervalo de 0 a </w:t>
                            </w:r>
                            <w:r w:rsidRPr="0085470B">
                              <w:rPr>
                                <w:i/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1 está </w:t>
                            </w:r>
                            <w:r w:rsidRPr="0085470B">
                              <w:rPr>
                                <w:b/>
                                <w:i/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era</w:t>
                            </w: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5470B">
                              <w:rPr>
                                <w:b/>
                                <w:i/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5470B">
                              <w:rPr>
                                <w:b/>
                                <w:i/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s</w:t>
                            </w: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5470B">
                              <w:rPr>
                                <w:b/>
                                <w:i/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ímites</w:t>
                            </w: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C11448C" w14:textId="77777777" w:rsidR="00BE1880" w:rsidRDefault="00BE1880" w:rsidP="00EF736C">
                            <w:p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7FB069" w14:textId="0EA5135E" w:rsidR="00BE1880" w:rsidRDefault="00BE1880" w:rsidP="00EF736C">
                            <w:p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pos de arreglos:</w:t>
                            </w:r>
                          </w:p>
                          <w:p w14:paraId="75C7D78C" w14:textId="60C772AB" w:rsidR="00BE1880" w:rsidRDefault="00744B48" w:rsidP="00744B48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dimensionales</w:t>
                            </w:r>
                          </w:p>
                          <w:p w14:paraId="69544427" w14:textId="75D5BE1B" w:rsidR="00744B48" w:rsidRPr="00744B48" w:rsidRDefault="00744B48" w:rsidP="00744B48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tidimensionales (generalmente de 2 dimensiones llamados Matric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0D4C6B9" id="Rectángulo redondeado 1" o:spid="_x0000_s1026" style="position:absolute;left:0;text-align:left;margin-left:5.55pt;margin-top:.4pt;width:462pt;height:3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" fillcolor="#daeef3 [664]" strokecolor="#4579b8 [3044]">
                <v:shadow on="t" color="black" opacity="22937f" origin=",.5" offset="0,.63889mm"/>
                <v:textbox>
                  <w:txbxContent>
                    <w:p w14:paraId="7A9365C2" w14:textId="01C21407" w:rsidR="00060F77" w:rsidRDefault="00744B48" w:rsidP="00EF736C">
                      <w:p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eglo</w:t>
                      </w:r>
                      <w:r w:rsidR="009E742D"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0D86FFC0" w14:textId="2DDBE909" w:rsidR="00744B48" w:rsidRDefault="00744B48" w:rsidP="007C5C4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 conocido también como </w:t>
                      </w:r>
                      <w:r w:rsidRPr="00744B48">
                        <w:rPr>
                          <w:b/>
                          <w:i/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ctor</w:t>
                      </w: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 </w:t>
                      </w:r>
                      <w:proofErr w:type="spellStart"/>
                      <w:r w:rsidRPr="00744B48">
                        <w:rPr>
                          <w:b/>
                          <w:i/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ay</w:t>
                      </w:r>
                      <w:proofErr w:type="spellEnd"/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A0277B2" w14:textId="44ABDC2F" w:rsidR="00744B48" w:rsidRDefault="00744B48" w:rsidP="007C5C4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 un </w:t>
                      </w:r>
                      <w:r w:rsidRPr="00744B48">
                        <w:rPr>
                          <w:b/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po de dato compuesto</w:t>
                      </w: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conjunto numerado de variables del mismo tipo.</w:t>
                      </w:r>
                    </w:p>
                    <w:p w14:paraId="48411B69" w14:textId="105D7148" w:rsidR="00744B48" w:rsidRDefault="00744B48" w:rsidP="007C5C4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 una </w:t>
                      </w:r>
                      <w:r w:rsidRPr="00744B48">
                        <w:rPr>
                          <w:b/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ructura de datos estática</w:t>
                      </w: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el tamaño </w:t>
                      </w:r>
                      <w:r w:rsidR="007C5C4B"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 ocupa</w:t>
                      </w: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 memoria se define antes de que el programa se ejecute y no puede modificarse dicho tamaño durante la ejecución.</w:t>
                      </w:r>
                    </w:p>
                    <w:p w14:paraId="78115F1B" w14:textId="27B1A718" w:rsidR="007C5C4B" w:rsidRDefault="007C5C4B" w:rsidP="007C5C4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iene una </w:t>
                      </w:r>
                      <w:r w:rsidRPr="007C5C4B">
                        <w:rPr>
                          <w:b/>
                          <w:i/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ngitud</w:t>
                      </w: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proofErr w:type="spellStart"/>
                      <w:r w:rsidRPr="007C5C4B">
                        <w:rPr>
                          <w:b/>
                          <w:i/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ngth</w:t>
                      </w:r>
                      <w:proofErr w:type="spellEnd"/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fija de posiciones o celdas </w:t>
                      </w:r>
                      <w:r w:rsidRPr="007C5C4B">
                        <w:rPr>
                          <w:i/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Un arreglo con una longitud </w:t>
                      </w:r>
                      <w:r w:rsidRPr="007C5C4B">
                        <w:rPr>
                          <w:i/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10, tendrá una capacidad de 10 variables o </w:t>
                      </w:r>
                      <w:r w:rsidR="00DC1FB9"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0 </w:t>
                      </w: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ldas.</w:t>
                      </w:r>
                    </w:p>
                    <w:p w14:paraId="0767BB89" w14:textId="4CC34888" w:rsidR="00744B48" w:rsidRDefault="00744B48" w:rsidP="007C5C4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da variable o </w:t>
                      </w:r>
                      <w:r w:rsidRPr="00744B48">
                        <w:rPr>
                          <w:b/>
                          <w:i/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lda</w:t>
                      </w: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iene un </w:t>
                      </w:r>
                      <w:r w:rsidRPr="00744B48">
                        <w:rPr>
                          <w:b/>
                          <w:i/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índice</w:t>
                      </w: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 y las celdas del arreglo se numeran en forma consecutiva comenzando en 0 y terminando en N – 1.</w:t>
                      </w:r>
                    </w:p>
                    <w:p w14:paraId="54DB0591" w14:textId="0B568199" w:rsidR="007C5C4B" w:rsidRPr="00744B48" w:rsidRDefault="007C5C4B" w:rsidP="007C5C4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 dice que un índice que no esté en el intervalo de 0 a </w:t>
                      </w:r>
                      <w:r w:rsidRPr="0085470B">
                        <w:rPr>
                          <w:i/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1 está </w:t>
                      </w:r>
                      <w:r w:rsidRPr="0085470B">
                        <w:rPr>
                          <w:b/>
                          <w:i/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era</w:t>
                      </w: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5470B">
                        <w:rPr>
                          <w:b/>
                          <w:i/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</w:t>
                      </w: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5470B">
                        <w:rPr>
                          <w:b/>
                          <w:i/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s</w:t>
                      </w: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5470B">
                        <w:rPr>
                          <w:b/>
                          <w:i/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ímites</w:t>
                      </w: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C11448C" w14:textId="77777777" w:rsidR="00BE1880" w:rsidRDefault="00BE1880" w:rsidP="00EF736C">
                      <w:p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D7FB069" w14:textId="0EA5135E" w:rsidR="00BE1880" w:rsidRDefault="00BE1880" w:rsidP="00EF736C">
                      <w:p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pos de arreglos:</w:t>
                      </w:r>
                    </w:p>
                    <w:p w14:paraId="75C7D78C" w14:textId="60C772AB" w:rsidR="00BE1880" w:rsidRDefault="00744B48" w:rsidP="00744B4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dimensionales</w:t>
                      </w:r>
                    </w:p>
                    <w:p w14:paraId="69544427" w14:textId="75D5BE1B" w:rsidR="00744B48" w:rsidRPr="00744B48" w:rsidRDefault="00744B48" w:rsidP="00744B4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ltidimensionales (generalmente de 2 dimensiones llamados Matrices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9BF37D" w14:textId="77777777" w:rsidR="00665F9B" w:rsidRPr="00094676" w:rsidRDefault="00665F9B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</w:rPr>
      </w:pPr>
    </w:p>
    <w:p w14:paraId="0CA64F4B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633CB15B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2A6CEA58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2F66F63B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1C00FB1F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6CAE84E3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6C288B9C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6A80D89B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6C0292BD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39C45419" w14:textId="008E7A12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3BDB0B3D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5D4AF9ED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2062DFFA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0C373C5C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3E13544A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06955D93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7E2CF43E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16798F16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5072EE92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64373DFD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365202C7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03416D67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34FD3D91" w14:textId="77777777" w:rsidR="00F55788" w:rsidRDefault="00F55788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000ECB7C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52A0F6F7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042F44EF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24743A40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0120585D" w14:textId="74EDBDEF" w:rsidR="00BE1880" w:rsidRDefault="00BE1880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  <w:r>
        <w:rPr>
          <w:rFonts w:ascii="Arial" w:hAnsi="Arial" w:cs="Times"/>
          <w:b/>
          <w:noProof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FB6B3" wp14:editId="0071A701">
                <wp:simplePos x="0" y="0"/>
                <wp:positionH relativeFrom="margin">
                  <wp:posOffset>-41910</wp:posOffset>
                </wp:positionH>
                <wp:positionV relativeFrom="paragraph">
                  <wp:posOffset>-394970</wp:posOffset>
                </wp:positionV>
                <wp:extent cx="5989320" cy="4381500"/>
                <wp:effectExtent l="57150" t="19050" r="68580" b="9525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43815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B8BC1" w14:textId="0F9A45DE" w:rsidR="00582E9E" w:rsidRDefault="00582E9E" w:rsidP="007C5C4B">
                            <w:p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reación de </w:t>
                            </w:r>
                            <w:r w:rsidR="00517E3C"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 arreglo en C#</w:t>
                            </w:r>
                          </w:p>
                          <w:p w14:paraId="2C77048E" w14:textId="77777777" w:rsidR="00517E3C" w:rsidRDefault="00517E3C" w:rsidP="007C5C4B">
                            <w:p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F68A2F" w14:textId="6FD24CDB" w:rsidR="00517E3C" w:rsidRDefault="00517E3C" w:rsidP="007C5C4B">
                            <w:p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taxis:</w:t>
                            </w:r>
                          </w:p>
                          <w:p w14:paraId="53D9CD19" w14:textId="77777777" w:rsidR="00582E9E" w:rsidRDefault="00582E9E" w:rsidP="007C5C4B">
                            <w:p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DC8E35" w14:textId="4FCE6520" w:rsidR="00582E9E" w:rsidRDefault="00517E3C" w:rsidP="00517E3C">
                            <w:pPr>
                              <w:ind w:firstLine="708"/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BF09A1">
                              <w:rPr>
                                <w:b/>
                                <w:color w:val="0070C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poDeDato</w:t>
                            </w:r>
                            <w:proofErr w:type="spellEnd"/>
                            <w:r w:rsidRPr="00BF09A1">
                              <w:rPr>
                                <w:b/>
                                <w:color w:val="0070C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proofErr w:type="gramEnd"/>
                            <w:r w:rsidRPr="00BF09A1">
                              <w:rPr>
                                <w:b/>
                                <w:color w:val="0070C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  <w:r w:rsidRPr="00BF09A1">
                              <w:rPr>
                                <w:color w:val="0070C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Identificador&gt; = {valores separados por comas}</w:t>
                            </w:r>
                          </w:p>
                          <w:p w14:paraId="532DE80E" w14:textId="5F9CA792" w:rsidR="00BF09A1" w:rsidRDefault="00BF09A1" w:rsidP="00BF09A1">
                            <w:pPr>
                              <w:ind w:firstLine="708"/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BF09A1">
                              <w:rPr>
                                <w:b/>
                                <w:color w:val="0070C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poDeDato</w:t>
                            </w:r>
                            <w:proofErr w:type="spellEnd"/>
                            <w:r w:rsidRPr="00BF09A1">
                              <w:rPr>
                                <w:b/>
                                <w:color w:val="0070C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proofErr w:type="gramEnd"/>
                            <w:r w:rsidRPr="00BF09A1">
                              <w:rPr>
                                <w:b/>
                                <w:color w:val="0070C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  <w:r w:rsidRPr="00BF09A1">
                              <w:rPr>
                                <w:color w:val="0070C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lt;Identificador&gt; = </w:t>
                            </w:r>
                            <w:r w:rsidRPr="00BF09A1">
                              <w:rPr>
                                <w:b/>
                                <w:color w:val="0070C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w </w:t>
                            </w:r>
                            <w:proofErr w:type="spellStart"/>
                            <w:r w:rsidRPr="00BF09A1">
                              <w:rPr>
                                <w:b/>
                                <w:color w:val="0070C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poDeDat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3]  //Espera 3 valores</w:t>
                            </w:r>
                          </w:p>
                          <w:p w14:paraId="1711D8BD" w14:textId="77777777" w:rsidR="00517E3C" w:rsidRDefault="00517E3C" w:rsidP="00517E3C">
                            <w:pPr>
                              <w:ind w:firstLine="708"/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C983AD3" w14:textId="402B1D76" w:rsidR="00BF09A1" w:rsidRDefault="00BF09A1" w:rsidP="00BF09A1">
                            <w:p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jemplo:</w:t>
                            </w:r>
                          </w:p>
                          <w:p w14:paraId="511604BE" w14:textId="77777777" w:rsidR="00BF09A1" w:rsidRDefault="00BF09A1" w:rsidP="00BF09A1">
                            <w:p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AEEC27" w14:textId="349CEDE4" w:rsidR="00BF09A1" w:rsidRPr="00D4134F" w:rsidRDefault="00BF09A1" w:rsidP="00D4134F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4134F">
                              <w:rPr>
                                <w:b/>
                                <w:color w:val="0070C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ing</w:t>
                            </w:r>
                            <w:proofErr w:type="spellEnd"/>
                            <w:r w:rsidRPr="00D4134F">
                              <w:rPr>
                                <w:b/>
                                <w:color w:val="0070C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]</w:t>
                            </w:r>
                            <w:r w:rsidRPr="00D4134F">
                              <w:rPr>
                                <w:color w:val="0070C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4134F"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Juegos2015 = {</w:t>
                            </w:r>
                            <w:r w:rsidRPr="00D4134F">
                              <w:rPr>
                                <w:color w:val="FF000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GTAV”</w:t>
                            </w:r>
                            <w:r w:rsidRPr="00D4134F"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D4134F">
                              <w:rPr>
                                <w:color w:val="FF000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“Metal </w:t>
                            </w:r>
                            <w:proofErr w:type="spellStart"/>
                            <w:r w:rsidRPr="00D4134F">
                              <w:rPr>
                                <w:color w:val="FF000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ar</w:t>
                            </w:r>
                            <w:proofErr w:type="spellEnd"/>
                            <w:r w:rsidRPr="00D4134F">
                              <w:rPr>
                                <w:color w:val="FF000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lid”</w:t>
                            </w:r>
                            <w:r w:rsidRPr="00D4134F"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  <w:r w:rsidR="00D4134F"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172BC019" w14:textId="77777777" w:rsidR="00BF09A1" w:rsidRDefault="00BF09A1" w:rsidP="00BF09A1">
                            <w:p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4C0D4CC" w14:textId="074D1EA2" w:rsidR="00BF09A1" w:rsidRPr="00D4134F" w:rsidRDefault="00BF09A1" w:rsidP="00D4134F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4134F">
                              <w:rPr>
                                <w:b/>
                                <w:color w:val="0070C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at</w:t>
                            </w:r>
                            <w:proofErr w:type="spellEnd"/>
                            <w:r w:rsidRPr="00D4134F">
                              <w:rPr>
                                <w:b/>
                                <w:color w:val="0070C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]</w:t>
                            </w:r>
                            <w:r w:rsidRPr="00D4134F"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4134F"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Notas</w:t>
                            </w:r>
                            <w:proofErr w:type="spellEnd"/>
                            <w:r w:rsidRPr="00D4134F"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r w:rsidRPr="00D4134F">
                              <w:rPr>
                                <w:b/>
                                <w:color w:val="0070C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w </w:t>
                            </w:r>
                            <w:proofErr w:type="spellStart"/>
                            <w:r w:rsidRPr="00D4134F">
                              <w:rPr>
                                <w:b/>
                                <w:color w:val="0070C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at</w:t>
                            </w:r>
                            <w:proofErr w:type="spellEnd"/>
                            <w:r w:rsidRPr="00D4134F"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3]</w:t>
                            </w:r>
                            <w:r w:rsidR="00D4134F"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3E27E121" w14:textId="661D88BB" w:rsidR="00582E9E" w:rsidRDefault="00D4134F" w:rsidP="00D4134F">
                            <w:pPr>
                              <w:ind w:left="357" w:firstLine="708"/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Nota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] = 90;</w:t>
                            </w:r>
                          </w:p>
                          <w:p w14:paraId="3F6D7B3C" w14:textId="37906C0F" w:rsidR="00D4134F" w:rsidRDefault="00D4134F" w:rsidP="00D4134F">
                            <w:pPr>
                              <w:ind w:left="357" w:firstLine="708"/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Nota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] = 100;</w:t>
                            </w:r>
                          </w:p>
                          <w:p w14:paraId="72801AC8" w14:textId="5C0279D7" w:rsidR="00D4134F" w:rsidRDefault="00D4134F" w:rsidP="00D4134F">
                            <w:pPr>
                              <w:ind w:left="357" w:firstLine="708"/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Nota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] = 85;</w:t>
                            </w:r>
                          </w:p>
                          <w:p w14:paraId="646DF7AC" w14:textId="77777777" w:rsidR="00D4134F" w:rsidRDefault="00D4134F" w:rsidP="00582E9E">
                            <w:pPr>
                              <w:ind w:firstLine="708"/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9C37745" w14:textId="4DC3D268" w:rsidR="00D4134F" w:rsidRDefault="00D4134F" w:rsidP="00D4134F">
                            <w:pPr>
                              <w:ind w:left="357" w:firstLine="708"/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</w:p>
                          <w:p w14:paraId="7AA91B77" w14:textId="77777777" w:rsidR="00D4134F" w:rsidRDefault="00D4134F" w:rsidP="00D4134F">
                            <w:pPr>
                              <w:ind w:left="357" w:firstLine="708"/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81A3B5" w14:textId="5DF12609" w:rsidR="00D4134F" w:rsidRPr="00D4134F" w:rsidRDefault="00D4134F" w:rsidP="00D4134F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4134F">
                              <w:rPr>
                                <w:b/>
                                <w:color w:val="0070C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at</w:t>
                            </w:r>
                            <w:proofErr w:type="spellEnd"/>
                            <w:r w:rsidRPr="00D4134F">
                              <w:rPr>
                                <w:b/>
                                <w:color w:val="0070C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]</w:t>
                            </w:r>
                            <w:r w:rsidRPr="00D4134F"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4134F"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Notas</w:t>
                            </w:r>
                            <w:proofErr w:type="spellEnd"/>
                            <w:r w:rsidRPr="00D4134F"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r w:rsidRPr="00D4134F">
                              <w:rPr>
                                <w:b/>
                                <w:color w:val="0070C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w </w:t>
                            </w:r>
                            <w:proofErr w:type="spellStart"/>
                            <w:r w:rsidRPr="00D4134F">
                              <w:rPr>
                                <w:b/>
                                <w:color w:val="0070C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at</w:t>
                            </w:r>
                            <w:proofErr w:type="spellEnd"/>
                            <w:r w:rsidRPr="00D4134F"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3]</w:t>
                            </w: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{90, 100, 85};</w:t>
                            </w:r>
                          </w:p>
                          <w:p w14:paraId="6E263A9C" w14:textId="029E3476" w:rsidR="000A3465" w:rsidRDefault="000A3465" w:rsidP="000A3465">
                            <w:p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72F773" w14:textId="77777777" w:rsidR="009C6429" w:rsidRPr="007C5C4B" w:rsidRDefault="009C6429" w:rsidP="000A3465">
                            <w:p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7AFB6B3" id="Rectángulo redondeado 4" o:spid="_x0000_s1027" style="position:absolute;left:0;text-align:left;margin-left:-3.3pt;margin-top:-31.1pt;width:471.6pt;height:3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" fillcolor="#daeef3 [664]" strokecolor="#4579b8 [3044]">
                <v:shadow on="t" color="black" opacity="22937f" origin=",.5" offset="0,.63889mm"/>
                <v:textbox>
                  <w:txbxContent>
                    <w:p w14:paraId="094B8BC1" w14:textId="0F9A45DE" w:rsidR="00582E9E" w:rsidRDefault="00582E9E" w:rsidP="007C5C4B">
                      <w:p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reación de </w:t>
                      </w:r>
                      <w:r w:rsidR="00517E3C"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 arreglo en C#</w:t>
                      </w:r>
                    </w:p>
                    <w:p w14:paraId="2C77048E" w14:textId="77777777" w:rsidR="00517E3C" w:rsidRDefault="00517E3C" w:rsidP="007C5C4B">
                      <w:p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CF68A2F" w14:textId="6FD24CDB" w:rsidR="00517E3C" w:rsidRDefault="00517E3C" w:rsidP="007C5C4B">
                      <w:p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taxis:</w:t>
                      </w:r>
                    </w:p>
                    <w:p w14:paraId="53D9CD19" w14:textId="77777777" w:rsidR="00582E9E" w:rsidRDefault="00582E9E" w:rsidP="007C5C4B">
                      <w:p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CDC8E35" w14:textId="4FCE6520" w:rsidR="00582E9E" w:rsidRDefault="00517E3C" w:rsidP="00517E3C">
                      <w:pPr>
                        <w:ind w:firstLine="708"/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BF09A1">
                        <w:rPr>
                          <w:b/>
                          <w:color w:val="0070C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poDeDato</w:t>
                      </w:r>
                      <w:proofErr w:type="spellEnd"/>
                      <w:r w:rsidRPr="00BF09A1">
                        <w:rPr>
                          <w:b/>
                          <w:color w:val="0070C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</w:t>
                      </w:r>
                      <w:proofErr w:type="gramEnd"/>
                      <w:r w:rsidRPr="00BF09A1">
                        <w:rPr>
                          <w:b/>
                          <w:color w:val="0070C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  <w:r w:rsidRPr="00BF09A1">
                        <w:rPr>
                          <w:color w:val="0070C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Identificador&gt; = {valores separados por comas}</w:t>
                      </w:r>
                    </w:p>
                    <w:p w14:paraId="532DE80E" w14:textId="5F9CA792" w:rsidR="00BF09A1" w:rsidRDefault="00BF09A1" w:rsidP="00BF09A1">
                      <w:pPr>
                        <w:ind w:firstLine="708"/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BF09A1">
                        <w:rPr>
                          <w:b/>
                          <w:color w:val="0070C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poDeDato</w:t>
                      </w:r>
                      <w:proofErr w:type="spellEnd"/>
                      <w:r w:rsidRPr="00BF09A1">
                        <w:rPr>
                          <w:b/>
                          <w:color w:val="0070C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</w:t>
                      </w:r>
                      <w:proofErr w:type="gramEnd"/>
                      <w:r w:rsidRPr="00BF09A1">
                        <w:rPr>
                          <w:b/>
                          <w:color w:val="0070C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  <w:r w:rsidRPr="00BF09A1">
                        <w:rPr>
                          <w:color w:val="0070C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lt;Identificador&gt; = </w:t>
                      </w:r>
                      <w:r w:rsidRPr="00BF09A1">
                        <w:rPr>
                          <w:b/>
                          <w:color w:val="0070C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w </w:t>
                      </w:r>
                      <w:proofErr w:type="spellStart"/>
                      <w:r w:rsidRPr="00BF09A1">
                        <w:rPr>
                          <w:b/>
                          <w:color w:val="0070C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poDeDato</w:t>
                      </w:r>
                      <w:proofErr w:type="spellEnd"/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3]  //Espera 3 valores</w:t>
                      </w:r>
                    </w:p>
                    <w:p w14:paraId="1711D8BD" w14:textId="77777777" w:rsidR="00517E3C" w:rsidRDefault="00517E3C" w:rsidP="00517E3C">
                      <w:pPr>
                        <w:ind w:firstLine="708"/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C983AD3" w14:textId="402B1D76" w:rsidR="00BF09A1" w:rsidRDefault="00BF09A1" w:rsidP="00BF09A1">
                      <w:p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jemplo:</w:t>
                      </w:r>
                    </w:p>
                    <w:p w14:paraId="511604BE" w14:textId="77777777" w:rsidR="00BF09A1" w:rsidRDefault="00BF09A1" w:rsidP="00BF09A1">
                      <w:p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BAEEC27" w14:textId="349CEDE4" w:rsidR="00BF09A1" w:rsidRPr="00D4134F" w:rsidRDefault="00BF09A1" w:rsidP="00D4134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D4134F">
                        <w:rPr>
                          <w:b/>
                          <w:color w:val="0070C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ing</w:t>
                      </w:r>
                      <w:proofErr w:type="spellEnd"/>
                      <w:r w:rsidRPr="00D4134F">
                        <w:rPr>
                          <w:b/>
                          <w:color w:val="0070C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]</w:t>
                      </w:r>
                      <w:r w:rsidRPr="00D4134F">
                        <w:rPr>
                          <w:color w:val="0070C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4134F"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Juegos2015 = {</w:t>
                      </w:r>
                      <w:r w:rsidRPr="00D4134F">
                        <w:rPr>
                          <w:color w:val="FF000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GTAV”</w:t>
                      </w:r>
                      <w:r w:rsidRPr="00D4134F"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D4134F">
                        <w:rPr>
                          <w:color w:val="FF000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“Metal </w:t>
                      </w:r>
                      <w:proofErr w:type="spellStart"/>
                      <w:r w:rsidRPr="00D4134F">
                        <w:rPr>
                          <w:color w:val="FF000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ar</w:t>
                      </w:r>
                      <w:proofErr w:type="spellEnd"/>
                      <w:r w:rsidRPr="00D4134F">
                        <w:rPr>
                          <w:color w:val="FF000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lid”</w:t>
                      </w:r>
                      <w:r w:rsidRPr="00D4134F"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  <w:r w:rsidR="00D4134F"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172BC019" w14:textId="77777777" w:rsidR="00BF09A1" w:rsidRDefault="00BF09A1" w:rsidP="00BF09A1">
                      <w:p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4C0D4CC" w14:textId="074D1EA2" w:rsidR="00BF09A1" w:rsidRPr="00D4134F" w:rsidRDefault="00BF09A1" w:rsidP="00D4134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D4134F">
                        <w:rPr>
                          <w:b/>
                          <w:color w:val="0070C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oat</w:t>
                      </w:r>
                      <w:proofErr w:type="spellEnd"/>
                      <w:r w:rsidRPr="00D4134F">
                        <w:rPr>
                          <w:b/>
                          <w:color w:val="0070C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]</w:t>
                      </w:r>
                      <w:r w:rsidRPr="00D4134F"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4134F"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Notas</w:t>
                      </w:r>
                      <w:proofErr w:type="spellEnd"/>
                      <w:r w:rsidRPr="00D4134F"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r w:rsidRPr="00D4134F">
                        <w:rPr>
                          <w:b/>
                          <w:color w:val="0070C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w </w:t>
                      </w:r>
                      <w:proofErr w:type="spellStart"/>
                      <w:r w:rsidRPr="00D4134F">
                        <w:rPr>
                          <w:b/>
                          <w:color w:val="0070C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oat</w:t>
                      </w:r>
                      <w:proofErr w:type="spellEnd"/>
                      <w:r w:rsidRPr="00D4134F"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3]</w:t>
                      </w:r>
                      <w:r w:rsidR="00D4134F"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3E27E121" w14:textId="661D88BB" w:rsidR="00582E9E" w:rsidRDefault="00D4134F" w:rsidP="00D4134F">
                      <w:pPr>
                        <w:ind w:left="357" w:firstLine="708"/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Notas</w:t>
                      </w:r>
                      <w:proofErr w:type="spellEnd"/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</w:t>
                      </w:r>
                      <w:proofErr w:type="gramEnd"/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] = 90;</w:t>
                      </w:r>
                    </w:p>
                    <w:p w14:paraId="3F6D7B3C" w14:textId="37906C0F" w:rsidR="00D4134F" w:rsidRDefault="00D4134F" w:rsidP="00D4134F">
                      <w:pPr>
                        <w:ind w:left="357" w:firstLine="708"/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Notas</w:t>
                      </w:r>
                      <w:proofErr w:type="spellEnd"/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</w:t>
                      </w:r>
                      <w:proofErr w:type="gramEnd"/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] = 100;</w:t>
                      </w:r>
                    </w:p>
                    <w:p w14:paraId="72801AC8" w14:textId="5C0279D7" w:rsidR="00D4134F" w:rsidRDefault="00D4134F" w:rsidP="00D4134F">
                      <w:pPr>
                        <w:ind w:left="357" w:firstLine="708"/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Notas</w:t>
                      </w:r>
                      <w:proofErr w:type="spellEnd"/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</w:t>
                      </w:r>
                      <w:proofErr w:type="gramEnd"/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] = 85;</w:t>
                      </w:r>
                    </w:p>
                    <w:p w14:paraId="646DF7AC" w14:textId="77777777" w:rsidR="00D4134F" w:rsidRDefault="00D4134F" w:rsidP="00582E9E">
                      <w:pPr>
                        <w:ind w:firstLine="708"/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9C37745" w14:textId="4DC3D268" w:rsidR="00D4134F" w:rsidRDefault="00D4134F" w:rsidP="00D4134F">
                      <w:pPr>
                        <w:ind w:left="357" w:firstLine="708"/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Ó</w:t>
                      </w:r>
                    </w:p>
                    <w:p w14:paraId="7AA91B77" w14:textId="77777777" w:rsidR="00D4134F" w:rsidRDefault="00D4134F" w:rsidP="00D4134F">
                      <w:pPr>
                        <w:ind w:left="357" w:firstLine="708"/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81A3B5" w14:textId="5DF12609" w:rsidR="00D4134F" w:rsidRPr="00D4134F" w:rsidRDefault="00D4134F" w:rsidP="00D4134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D4134F">
                        <w:rPr>
                          <w:b/>
                          <w:color w:val="0070C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oat</w:t>
                      </w:r>
                      <w:proofErr w:type="spellEnd"/>
                      <w:r w:rsidRPr="00D4134F">
                        <w:rPr>
                          <w:b/>
                          <w:color w:val="0070C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]</w:t>
                      </w:r>
                      <w:r w:rsidRPr="00D4134F"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4134F"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Notas</w:t>
                      </w:r>
                      <w:proofErr w:type="spellEnd"/>
                      <w:r w:rsidRPr="00D4134F"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r w:rsidRPr="00D4134F">
                        <w:rPr>
                          <w:b/>
                          <w:color w:val="0070C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w </w:t>
                      </w:r>
                      <w:proofErr w:type="spellStart"/>
                      <w:r w:rsidRPr="00D4134F">
                        <w:rPr>
                          <w:b/>
                          <w:color w:val="0070C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oat</w:t>
                      </w:r>
                      <w:proofErr w:type="spellEnd"/>
                      <w:r w:rsidRPr="00D4134F"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3]</w:t>
                      </w: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{90, 100, 85};</w:t>
                      </w:r>
                    </w:p>
                    <w:p w14:paraId="6E263A9C" w14:textId="029E3476" w:rsidR="000A3465" w:rsidRDefault="000A3465" w:rsidP="000A3465">
                      <w:p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F72F773" w14:textId="77777777" w:rsidR="009C6429" w:rsidRPr="007C5C4B" w:rsidRDefault="009C6429" w:rsidP="000A3465">
                      <w:p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EA9A36" w14:textId="77777777" w:rsidR="00BE1880" w:rsidRDefault="00BE1880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532AECD3" w14:textId="77777777" w:rsidR="00BE1880" w:rsidRDefault="00BE1880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30CC2C7A" w14:textId="77777777" w:rsidR="00BE1880" w:rsidRDefault="00BE1880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23D30549" w14:textId="77777777" w:rsidR="00BE1880" w:rsidRDefault="00BE1880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717E8780" w14:textId="77777777" w:rsidR="00BE1880" w:rsidRDefault="00BE1880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1E212C5E" w14:textId="77777777" w:rsidR="00BE1880" w:rsidRDefault="00BE1880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79AFD727" w14:textId="77777777" w:rsidR="00BE1880" w:rsidRDefault="00BE1880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69DDFE88" w14:textId="77777777" w:rsidR="00BE1880" w:rsidRDefault="00BE1880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047AA1EB" w14:textId="77777777" w:rsidR="00BE1880" w:rsidRDefault="00BE1880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6FA2672B" w14:textId="77777777" w:rsidR="00BE1880" w:rsidRDefault="00BE1880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445CE2AB" w14:textId="77777777" w:rsidR="00BE1880" w:rsidRDefault="00BE1880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3A709250" w14:textId="77777777" w:rsidR="00BE1880" w:rsidRDefault="00BE1880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0BA9D8E3" w14:textId="77777777" w:rsidR="00BE1880" w:rsidRDefault="00BE1880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0DF23D6E" w14:textId="77777777" w:rsidR="00BE1880" w:rsidRDefault="00BE1880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67A26BB0" w14:textId="77777777" w:rsidR="00BE1880" w:rsidRDefault="00BE1880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5D0A1F12" w14:textId="77777777" w:rsidR="00BE1880" w:rsidRDefault="00BE1880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6856D119" w14:textId="77777777" w:rsidR="00BE1880" w:rsidRDefault="00BE1880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388BCC59" w14:textId="77777777" w:rsidR="009C6429" w:rsidRDefault="009C6429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0AC38097" w14:textId="77777777" w:rsidR="00D4134F" w:rsidRDefault="00D4134F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0928D143" w14:textId="77777777" w:rsidR="00D4134F" w:rsidRDefault="00D4134F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7DF0B7DA" w14:textId="77777777" w:rsidR="00D4134F" w:rsidRDefault="00D4134F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16CA0F19" w14:textId="77777777" w:rsidR="00D4134F" w:rsidRDefault="00D4134F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25755CF7" w14:textId="77777777" w:rsidR="00D4134F" w:rsidRDefault="00D4134F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227C3C89" w14:textId="77777777" w:rsidR="00D4134F" w:rsidRDefault="00D4134F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05AB16DC" w14:textId="550C0CB9" w:rsidR="000968F0" w:rsidRPr="00094676" w:rsidRDefault="000968F0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</w:rPr>
      </w:pPr>
      <w:r w:rsidRPr="00094676">
        <w:rPr>
          <w:rFonts w:ascii="Arial" w:hAnsi="Arial" w:cs="Times"/>
          <w:b/>
        </w:rPr>
        <w:t>Instrucciones</w:t>
      </w:r>
      <w:r w:rsidRPr="00094676">
        <w:rPr>
          <w:rFonts w:ascii="Arial" w:hAnsi="Arial" w:cs="Times"/>
        </w:rPr>
        <w:t xml:space="preserve">: </w:t>
      </w:r>
    </w:p>
    <w:p w14:paraId="785822DE" w14:textId="00278438" w:rsidR="00A20248" w:rsidRPr="00276F6F" w:rsidRDefault="00A20248" w:rsidP="00A20248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276F6F">
        <w:rPr>
          <w:rFonts w:ascii="Arial" w:hAnsi="Arial" w:cs="Arial"/>
        </w:rPr>
        <w:t>Ingrese a Visual Studio y cree una nueva aplicación de Visual C# Window</w:t>
      </w:r>
      <w:r>
        <w:rPr>
          <w:rFonts w:ascii="Arial" w:hAnsi="Arial" w:cs="Arial"/>
        </w:rPr>
        <w:t xml:space="preserve">s </w:t>
      </w:r>
      <w:proofErr w:type="spellStart"/>
      <w:r>
        <w:rPr>
          <w:rFonts w:ascii="Arial" w:hAnsi="Arial" w:cs="Arial"/>
        </w:rPr>
        <w:t>Forms</w:t>
      </w:r>
      <w:proofErr w:type="spellEnd"/>
      <w:r>
        <w:rPr>
          <w:rFonts w:ascii="Arial" w:hAnsi="Arial" w:cs="Arial"/>
        </w:rPr>
        <w:t>, nombre el proyecto Lab1</w:t>
      </w:r>
      <w:r w:rsidR="0087122D">
        <w:rPr>
          <w:rFonts w:ascii="Arial" w:hAnsi="Arial" w:cs="Arial"/>
        </w:rPr>
        <w:t>0</w:t>
      </w:r>
      <w:r w:rsidRPr="00276F6F">
        <w:rPr>
          <w:rFonts w:ascii="Arial" w:hAnsi="Arial" w:cs="Arial"/>
        </w:rPr>
        <w:t>_+&lt;nombre&gt;+_+&lt;carnet&gt;.</w:t>
      </w:r>
    </w:p>
    <w:p w14:paraId="4A50E8C0" w14:textId="305BA141" w:rsidR="00094676" w:rsidRPr="00094676" w:rsidRDefault="00094676" w:rsidP="00A86113">
      <w:pPr>
        <w:pStyle w:val="Prrafodelista"/>
        <w:numPr>
          <w:ilvl w:val="0"/>
          <w:numId w:val="9"/>
        </w:numPr>
        <w:jc w:val="both"/>
        <w:rPr>
          <w:rFonts w:ascii="Arial" w:hAnsi="Arial"/>
        </w:rPr>
      </w:pPr>
      <w:r w:rsidRPr="00094676">
        <w:rPr>
          <w:rFonts w:ascii="Arial" w:hAnsi="Arial"/>
        </w:rPr>
        <w:t xml:space="preserve">Comprima </w:t>
      </w:r>
      <w:r w:rsidR="00977C56">
        <w:rPr>
          <w:rFonts w:ascii="Arial" w:hAnsi="Arial"/>
        </w:rPr>
        <w:t>la carpeta</w:t>
      </w:r>
      <w:r w:rsidRPr="00094676">
        <w:rPr>
          <w:rFonts w:ascii="Arial" w:hAnsi="Arial"/>
        </w:rPr>
        <w:t xml:space="preserve"> en un formato .</w:t>
      </w:r>
      <w:proofErr w:type="spellStart"/>
      <w:r w:rsidRPr="00094676">
        <w:rPr>
          <w:rFonts w:ascii="Arial" w:hAnsi="Arial"/>
        </w:rPr>
        <w:t>zip</w:t>
      </w:r>
      <w:proofErr w:type="spellEnd"/>
      <w:r w:rsidRPr="00094676">
        <w:rPr>
          <w:rFonts w:ascii="Arial" w:hAnsi="Arial"/>
        </w:rPr>
        <w:t xml:space="preserve"> o .</w:t>
      </w:r>
      <w:proofErr w:type="spellStart"/>
      <w:r w:rsidRPr="00094676">
        <w:rPr>
          <w:rFonts w:ascii="Arial" w:hAnsi="Arial"/>
        </w:rPr>
        <w:t>rar</w:t>
      </w:r>
      <w:proofErr w:type="spellEnd"/>
      <w:r w:rsidRPr="00094676">
        <w:rPr>
          <w:rFonts w:ascii="Arial" w:hAnsi="Arial"/>
        </w:rPr>
        <w:t xml:space="preserve"> y colóquelo en el portal académico en el respectivo recurso.</w:t>
      </w:r>
    </w:p>
    <w:p w14:paraId="19056F1B" w14:textId="77777777" w:rsidR="000968F0" w:rsidRPr="00094676" w:rsidRDefault="000968F0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</w:rPr>
      </w:pPr>
    </w:p>
    <w:p w14:paraId="797F2BEA" w14:textId="3AB756CA" w:rsidR="003500F2" w:rsidRPr="00094676" w:rsidRDefault="00100EDA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  <w:r w:rsidRPr="00094676">
        <w:rPr>
          <w:rFonts w:ascii="Arial" w:hAnsi="Arial" w:cs="Times"/>
          <w:b/>
        </w:rPr>
        <w:t>Trabajo en Clase:</w:t>
      </w:r>
    </w:p>
    <w:p w14:paraId="1DE14886" w14:textId="56D51AB4" w:rsidR="00A37280" w:rsidRDefault="00A37280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sz w:val="20"/>
          <w:szCs w:val="20"/>
          <w:lang w:val="es-ES"/>
        </w:rPr>
      </w:pPr>
    </w:p>
    <w:p w14:paraId="164B4957" w14:textId="0BDD66A1" w:rsidR="0081612F" w:rsidRDefault="00FF4769" w:rsidP="00FF0C13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Times"/>
          <w:lang w:val="es-ES"/>
        </w:rPr>
      </w:pPr>
      <w:r>
        <w:rPr>
          <w:rFonts w:ascii="Arial" w:hAnsi="Arial" w:cs="Times"/>
          <w:lang w:val="es-ES"/>
        </w:rPr>
        <w:t>Almacene en un</w:t>
      </w:r>
      <w:r w:rsidR="0081612F">
        <w:rPr>
          <w:rFonts w:ascii="Arial" w:hAnsi="Arial" w:cs="Times"/>
          <w:lang w:val="es-ES"/>
        </w:rPr>
        <w:t xml:space="preserve"> arreglo unidimensional</w:t>
      </w:r>
      <w:r>
        <w:rPr>
          <w:rFonts w:ascii="Arial" w:hAnsi="Arial" w:cs="Times"/>
          <w:lang w:val="es-ES"/>
        </w:rPr>
        <w:t xml:space="preserve"> 10 números generados aleatoriamente</w:t>
      </w:r>
      <w:r w:rsidR="0081612F">
        <w:rPr>
          <w:rFonts w:ascii="Arial" w:hAnsi="Arial" w:cs="Times"/>
          <w:lang w:val="es-ES"/>
        </w:rPr>
        <w:t>. Luego</w:t>
      </w:r>
      <w:r w:rsidR="00C02226">
        <w:rPr>
          <w:rFonts w:ascii="Arial" w:hAnsi="Arial" w:cs="Times"/>
          <w:lang w:val="es-ES"/>
        </w:rPr>
        <w:t xml:space="preserve"> mostrar al usuario el promedio </w:t>
      </w:r>
      <w:r w:rsidR="0081612F">
        <w:rPr>
          <w:rFonts w:ascii="Arial" w:hAnsi="Arial" w:cs="Times"/>
          <w:lang w:val="es-ES"/>
        </w:rPr>
        <w:t>de los datos almacenados en el arreglo.</w:t>
      </w:r>
    </w:p>
    <w:p w14:paraId="21B3B56D" w14:textId="77777777" w:rsidR="00125098" w:rsidRDefault="00125098" w:rsidP="00125098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Times"/>
          <w:lang w:val="es-ES"/>
        </w:rPr>
      </w:pPr>
    </w:p>
    <w:p w14:paraId="63CBD8C9" w14:textId="17DB9ED6" w:rsidR="008328C3" w:rsidRDefault="00125098" w:rsidP="00125098">
      <w:pPr>
        <w:widowControl w:val="0"/>
        <w:autoSpaceDE w:val="0"/>
        <w:autoSpaceDN w:val="0"/>
        <w:adjustRightInd w:val="0"/>
        <w:ind w:left="360"/>
        <w:rPr>
          <w:rFonts w:ascii="Arial" w:hAnsi="Arial" w:cs="Times"/>
          <w:lang w:val="es-ES"/>
        </w:rPr>
      </w:pPr>
      <w:r w:rsidRPr="00125098">
        <w:rPr>
          <w:rFonts w:ascii="Arial" w:hAnsi="Arial" w:cs="Times"/>
          <w:b/>
          <w:u w:val="single"/>
          <w:lang w:val="es-ES"/>
        </w:rPr>
        <w:t>Análisis:</w:t>
      </w:r>
      <w:r>
        <w:rPr>
          <w:rFonts w:ascii="Arial" w:hAnsi="Arial" w:cs="Times"/>
          <w:b/>
          <w:u w:val="single"/>
          <w:lang w:val="es-ES"/>
        </w:rPr>
        <w:br/>
      </w:r>
      <w:r>
        <w:rPr>
          <w:rFonts w:ascii="Arial" w:hAnsi="Arial" w:cs="Times"/>
          <w:lang w:val="es-ES"/>
        </w:rPr>
        <w:br/>
        <w:t>Entradas: No hay entradas</w:t>
      </w:r>
      <w:r>
        <w:rPr>
          <w:rFonts w:ascii="Arial" w:hAnsi="Arial" w:cs="Times"/>
          <w:lang w:val="es-ES"/>
        </w:rPr>
        <w:br/>
        <w:t>Salidas: El promedio de los números</w:t>
      </w:r>
      <w:r>
        <w:rPr>
          <w:rFonts w:ascii="Arial" w:hAnsi="Arial" w:cs="Times"/>
          <w:lang w:val="es-ES"/>
        </w:rPr>
        <w:br/>
        <w:t xml:space="preserve">Proceso: </w:t>
      </w:r>
      <w:r>
        <w:rPr>
          <w:rFonts w:ascii="Arial" w:hAnsi="Arial" w:cs="Times"/>
          <w:lang w:val="es-ES"/>
        </w:rPr>
        <w:br/>
        <w:t xml:space="preserve">          *Generar los 10 números aleatorios</w:t>
      </w:r>
      <w:r>
        <w:rPr>
          <w:rFonts w:ascii="Arial" w:hAnsi="Arial" w:cs="Times"/>
          <w:lang w:val="es-ES"/>
        </w:rPr>
        <w:br/>
        <w:t xml:space="preserve">          *Almacenar los números en el arreglo</w:t>
      </w:r>
      <w:r>
        <w:rPr>
          <w:rFonts w:ascii="Arial" w:hAnsi="Arial" w:cs="Times"/>
          <w:lang w:val="es-ES"/>
        </w:rPr>
        <w:br/>
        <w:t xml:space="preserve">          *Sumar los 10 números y dividir el resultado entre 10</w:t>
      </w:r>
      <w:r>
        <w:rPr>
          <w:rFonts w:ascii="Arial" w:hAnsi="Arial" w:cs="Times"/>
          <w:lang w:val="es-ES"/>
        </w:rPr>
        <w:br/>
        <w:t xml:space="preserve">          *Mostrar el promedio</w:t>
      </w:r>
    </w:p>
    <w:p w14:paraId="5F6924EC" w14:textId="77777777" w:rsidR="00125098" w:rsidRPr="008328C3" w:rsidRDefault="00125098" w:rsidP="00125098">
      <w:pPr>
        <w:widowControl w:val="0"/>
        <w:autoSpaceDE w:val="0"/>
        <w:autoSpaceDN w:val="0"/>
        <w:adjustRightInd w:val="0"/>
        <w:ind w:left="360"/>
        <w:rPr>
          <w:rFonts w:ascii="Arial" w:hAnsi="Arial" w:cs="Times"/>
          <w:lang w:val="es-ES"/>
        </w:rPr>
      </w:pPr>
      <w:bookmarkStart w:id="0" w:name="_GoBack"/>
      <w:bookmarkEnd w:id="0"/>
    </w:p>
    <w:p w14:paraId="37A13DCA" w14:textId="42B876F6" w:rsidR="00DB1867" w:rsidRPr="008328C3" w:rsidRDefault="00DB1867" w:rsidP="008328C3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Times"/>
          <w:lang w:val="es-ES"/>
        </w:rPr>
      </w:pPr>
      <w:r w:rsidRPr="008328C3">
        <w:rPr>
          <w:rFonts w:ascii="Arial" w:hAnsi="Arial" w:cs="Times"/>
          <w:lang w:val="es-ES"/>
        </w:rPr>
        <w:lastRenderedPageBreak/>
        <w:t>Control “</w:t>
      </w:r>
      <w:proofErr w:type="spellStart"/>
      <w:r w:rsidRPr="008328C3">
        <w:rPr>
          <w:rFonts w:ascii="Arial" w:hAnsi="Arial" w:cs="Times"/>
          <w:lang w:val="es-ES"/>
        </w:rPr>
        <w:t>DataGridView</w:t>
      </w:r>
      <w:proofErr w:type="spellEnd"/>
      <w:r w:rsidRPr="008328C3">
        <w:rPr>
          <w:rFonts w:ascii="Arial" w:hAnsi="Arial" w:cs="Times"/>
          <w:lang w:val="es-ES"/>
        </w:rPr>
        <w:t>”:</w:t>
      </w:r>
    </w:p>
    <w:p w14:paraId="7B0CCF3B" w14:textId="77777777" w:rsidR="00DB1867" w:rsidRDefault="00DB1867" w:rsidP="00DB1867">
      <w:pPr>
        <w:pStyle w:val="Prrafodelista"/>
        <w:widowControl w:val="0"/>
        <w:autoSpaceDE w:val="0"/>
        <w:autoSpaceDN w:val="0"/>
        <w:adjustRightInd w:val="0"/>
        <w:jc w:val="both"/>
        <w:rPr>
          <w:rFonts w:ascii="Arial" w:hAnsi="Arial" w:cs="Times"/>
          <w:lang w:val="es-ES"/>
        </w:rPr>
      </w:pPr>
    </w:p>
    <w:p w14:paraId="11B13A1B" w14:textId="049E5AED" w:rsidR="00DB1867" w:rsidRDefault="00DB1867" w:rsidP="00DB1867">
      <w:pPr>
        <w:pStyle w:val="Prrafodelista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Times"/>
          <w:lang w:val="es-ES"/>
        </w:rPr>
      </w:pPr>
      <w:r>
        <w:rPr>
          <w:rFonts w:ascii="Arial" w:hAnsi="Arial" w:cs="Times"/>
          <w:lang w:val="es-ES"/>
        </w:rPr>
        <w:t>En un nuevo formulario arrastre un control “</w:t>
      </w:r>
      <w:proofErr w:type="spellStart"/>
      <w:r>
        <w:rPr>
          <w:rFonts w:ascii="Arial" w:hAnsi="Arial" w:cs="Times"/>
          <w:lang w:val="es-ES"/>
        </w:rPr>
        <w:t>DataGridView</w:t>
      </w:r>
      <w:proofErr w:type="spellEnd"/>
      <w:r>
        <w:rPr>
          <w:rFonts w:ascii="Arial" w:hAnsi="Arial" w:cs="Times"/>
          <w:lang w:val="es-ES"/>
        </w:rPr>
        <w:t xml:space="preserve">”. Colóquele por nombre </w:t>
      </w:r>
      <w:proofErr w:type="spellStart"/>
      <w:r>
        <w:rPr>
          <w:rFonts w:ascii="Arial" w:hAnsi="Arial" w:cs="Times"/>
          <w:lang w:val="es-ES"/>
        </w:rPr>
        <w:t>dgv_Tablero</w:t>
      </w:r>
      <w:proofErr w:type="spellEnd"/>
      <w:r>
        <w:rPr>
          <w:rFonts w:ascii="Arial" w:hAnsi="Arial" w:cs="Times"/>
          <w:lang w:val="es-ES"/>
        </w:rPr>
        <w:t>.</w:t>
      </w:r>
    </w:p>
    <w:p w14:paraId="1E0222A1" w14:textId="5DB9ED1E" w:rsidR="00DB1867" w:rsidRDefault="00DB1867" w:rsidP="00DB1867">
      <w:pPr>
        <w:pStyle w:val="Prrafodelista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Times"/>
          <w:lang w:val="es-ES"/>
        </w:rPr>
      </w:pPr>
      <w:r>
        <w:rPr>
          <w:rFonts w:ascii="Arial" w:hAnsi="Arial" w:cs="Times"/>
          <w:lang w:val="es-ES"/>
        </w:rPr>
        <w:t xml:space="preserve">En las propiedades del </w:t>
      </w:r>
      <w:proofErr w:type="spellStart"/>
      <w:r>
        <w:rPr>
          <w:rFonts w:ascii="Arial" w:hAnsi="Arial" w:cs="Times"/>
          <w:lang w:val="es-ES"/>
        </w:rPr>
        <w:t>dgv_Tablero</w:t>
      </w:r>
      <w:proofErr w:type="spellEnd"/>
      <w:r>
        <w:rPr>
          <w:rFonts w:ascii="Arial" w:hAnsi="Arial" w:cs="Times"/>
          <w:lang w:val="es-ES"/>
        </w:rPr>
        <w:t xml:space="preserve"> modifique para </w:t>
      </w:r>
      <w:r w:rsidR="00292720">
        <w:rPr>
          <w:rFonts w:ascii="Arial" w:hAnsi="Arial" w:cs="Times"/>
          <w:lang w:val="es-ES"/>
        </w:rPr>
        <w:t xml:space="preserve">que el tablero tenga 8 </w:t>
      </w:r>
      <w:proofErr w:type="spellStart"/>
      <w:r w:rsidR="00292720">
        <w:rPr>
          <w:rFonts w:ascii="Arial" w:hAnsi="Arial" w:cs="Times"/>
          <w:lang w:val="es-ES"/>
        </w:rPr>
        <w:t>columnasy</w:t>
      </w:r>
      <w:proofErr w:type="spellEnd"/>
      <w:r w:rsidR="00292720">
        <w:rPr>
          <w:rFonts w:ascii="Arial" w:hAnsi="Arial" w:cs="Times"/>
          <w:lang w:val="es-ES"/>
        </w:rPr>
        <w:t xml:space="preserve"> 8 filas</w:t>
      </w:r>
    </w:p>
    <w:p w14:paraId="5F7DE7BE" w14:textId="77777777" w:rsidR="00292720" w:rsidRDefault="00DB1867" w:rsidP="00292720">
      <w:pPr>
        <w:pStyle w:val="Prrafodelista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Times"/>
          <w:lang w:val="es-ES"/>
        </w:rPr>
      </w:pPr>
      <w:r>
        <w:rPr>
          <w:rFonts w:ascii="Arial" w:hAnsi="Arial" w:cs="Times"/>
          <w:lang w:val="es-ES"/>
        </w:rPr>
        <w:t xml:space="preserve">Programe un algoritmo que al oprimir el botón </w:t>
      </w:r>
      <w:proofErr w:type="spellStart"/>
      <w:r>
        <w:rPr>
          <w:rFonts w:ascii="Arial" w:hAnsi="Arial" w:cs="Times"/>
          <w:lang w:val="es-ES"/>
        </w:rPr>
        <w:t>btn_</w:t>
      </w:r>
      <w:r w:rsidR="00292720">
        <w:rPr>
          <w:rFonts w:ascii="Arial" w:hAnsi="Arial" w:cs="Times"/>
          <w:lang w:val="es-ES"/>
        </w:rPr>
        <w:t>PintarTablero</w:t>
      </w:r>
      <w:proofErr w:type="spellEnd"/>
      <w:r w:rsidR="00292720">
        <w:rPr>
          <w:rFonts w:ascii="Arial" w:hAnsi="Arial" w:cs="Times"/>
          <w:lang w:val="es-ES"/>
        </w:rPr>
        <w:t xml:space="preserve"> pinte de la siguiente forma:</w:t>
      </w:r>
    </w:p>
    <w:p w14:paraId="1AE1EBF2" w14:textId="7C0ED554" w:rsidR="00292720" w:rsidRDefault="00292720" w:rsidP="00292720">
      <w:pPr>
        <w:pStyle w:val="Prrafodelista"/>
        <w:widowControl w:val="0"/>
        <w:numPr>
          <w:ilvl w:val="2"/>
          <w:numId w:val="9"/>
        </w:numPr>
        <w:autoSpaceDE w:val="0"/>
        <w:autoSpaceDN w:val="0"/>
        <w:adjustRightInd w:val="0"/>
        <w:jc w:val="both"/>
        <w:rPr>
          <w:rFonts w:ascii="Arial" w:hAnsi="Arial" w:cs="Times"/>
          <w:lang w:val="es-ES"/>
        </w:rPr>
      </w:pPr>
      <w:r>
        <w:rPr>
          <w:rFonts w:ascii="Arial" w:hAnsi="Arial" w:cs="Times"/>
          <w:lang w:val="es-ES"/>
        </w:rPr>
        <w:t>Si número de la fila es 0 pintar las celdas pares de negro.</w:t>
      </w:r>
    </w:p>
    <w:p w14:paraId="5A2596FC" w14:textId="77777777" w:rsidR="00292720" w:rsidRDefault="00292720" w:rsidP="00292720">
      <w:pPr>
        <w:pStyle w:val="Prrafodelista"/>
        <w:widowControl w:val="0"/>
        <w:numPr>
          <w:ilvl w:val="2"/>
          <w:numId w:val="9"/>
        </w:numPr>
        <w:autoSpaceDE w:val="0"/>
        <w:autoSpaceDN w:val="0"/>
        <w:adjustRightInd w:val="0"/>
        <w:jc w:val="both"/>
        <w:rPr>
          <w:rFonts w:ascii="Arial" w:hAnsi="Arial" w:cs="Times"/>
          <w:lang w:val="es-ES"/>
        </w:rPr>
      </w:pPr>
      <w:r>
        <w:rPr>
          <w:rFonts w:ascii="Arial" w:hAnsi="Arial" w:cs="Times"/>
          <w:lang w:val="es-ES"/>
        </w:rPr>
        <w:t>Si el número de la fila es impar  pintar todas las celdas impares de negro.</w:t>
      </w:r>
    </w:p>
    <w:p w14:paraId="626C718C" w14:textId="73EE8649" w:rsidR="00DB1867" w:rsidRDefault="00292720" w:rsidP="00292720">
      <w:pPr>
        <w:pStyle w:val="Prrafodelista"/>
        <w:widowControl w:val="0"/>
        <w:numPr>
          <w:ilvl w:val="2"/>
          <w:numId w:val="9"/>
        </w:numPr>
        <w:autoSpaceDE w:val="0"/>
        <w:autoSpaceDN w:val="0"/>
        <w:adjustRightInd w:val="0"/>
        <w:jc w:val="both"/>
        <w:rPr>
          <w:rFonts w:ascii="Arial" w:hAnsi="Arial" w:cs="Times"/>
          <w:lang w:val="es-ES"/>
        </w:rPr>
      </w:pPr>
      <w:r>
        <w:rPr>
          <w:rFonts w:ascii="Arial" w:hAnsi="Arial" w:cs="Times"/>
          <w:lang w:val="es-ES"/>
        </w:rPr>
        <w:t>Si el número de la fila es par pintar todas las celdas impares de negro.</w:t>
      </w:r>
    </w:p>
    <w:p w14:paraId="20A28732" w14:textId="28AB7F2E" w:rsidR="00292720" w:rsidRPr="00292720" w:rsidRDefault="00292720" w:rsidP="00292720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Times"/>
          <w:lang w:val="es-ES"/>
        </w:rPr>
      </w:pPr>
      <w:r>
        <w:rPr>
          <w:rFonts w:ascii="Arial" w:hAnsi="Arial" w:cs="Times"/>
          <w:lang w:val="es-ES"/>
        </w:rPr>
        <w:t>El tablero debe quedar de la siguiente forma:</w:t>
      </w:r>
    </w:p>
    <w:p w14:paraId="5CC86BDC" w14:textId="77777777" w:rsidR="00DB1867" w:rsidRDefault="00DB1867" w:rsidP="00DB1867">
      <w:pPr>
        <w:pStyle w:val="Prrafodelista"/>
        <w:widowControl w:val="0"/>
        <w:autoSpaceDE w:val="0"/>
        <w:autoSpaceDN w:val="0"/>
        <w:adjustRightInd w:val="0"/>
        <w:jc w:val="both"/>
        <w:rPr>
          <w:rFonts w:ascii="Arial" w:hAnsi="Arial" w:cs="Times"/>
          <w:lang w:val="es-ES"/>
        </w:rPr>
      </w:pPr>
    </w:p>
    <w:p w14:paraId="6D66980D" w14:textId="2587586C" w:rsidR="00DB1867" w:rsidRPr="00DB1867" w:rsidRDefault="00DB1867" w:rsidP="00DB1867">
      <w:pPr>
        <w:pStyle w:val="Prrafodelista"/>
        <w:widowControl w:val="0"/>
        <w:autoSpaceDE w:val="0"/>
        <w:autoSpaceDN w:val="0"/>
        <w:adjustRightInd w:val="0"/>
        <w:jc w:val="center"/>
        <w:rPr>
          <w:rFonts w:ascii="Arial" w:hAnsi="Arial" w:cs="Times"/>
          <w:lang w:val="es-ES"/>
        </w:rPr>
      </w:pPr>
      <w:r>
        <w:rPr>
          <w:noProof/>
          <w:lang w:val="es-GT" w:eastAsia="es-GT"/>
        </w:rPr>
        <w:drawing>
          <wp:inline distT="0" distB="0" distL="0" distR="0" wp14:anchorId="7A52B095" wp14:editId="0E7EBE2D">
            <wp:extent cx="1906905" cy="1906905"/>
            <wp:effectExtent l="0" t="0" r="0" b="0"/>
            <wp:docPr id="6" name="Imagen 6" descr="File:Chess Boar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e:Chess Board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62DBB" w14:textId="77777777" w:rsidR="00DB1867" w:rsidRPr="00DB1867" w:rsidRDefault="00DB1867" w:rsidP="00DB1867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lang w:val="es-ES"/>
        </w:rPr>
      </w:pPr>
    </w:p>
    <w:p w14:paraId="2F527A5F" w14:textId="77777777" w:rsidR="00DB1867" w:rsidRDefault="00DB1867" w:rsidP="00EE0B6C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  <w:lang w:val="es-ES"/>
        </w:rPr>
      </w:pPr>
    </w:p>
    <w:p w14:paraId="27AD7799" w14:textId="77777777" w:rsidR="00975079" w:rsidRDefault="00975079" w:rsidP="00975079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Times"/>
          <w:lang w:val="es-ES"/>
        </w:rPr>
      </w:pPr>
      <w:r>
        <w:rPr>
          <w:rFonts w:ascii="Arial" w:hAnsi="Arial" w:cs="Times"/>
          <w:lang w:val="es-ES"/>
        </w:rPr>
        <w:t>Pedir 10 números enteros y con esto realizar las siguientes opciones:</w:t>
      </w:r>
    </w:p>
    <w:p w14:paraId="44D1E81F" w14:textId="77777777" w:rsidR="00975079" w:rsidRPr="00FF4769" w:rsidRDefault="00975079" w:rsidP="00975079">
      <w:pPr>
        <w:pStyle w:val="Prrafodelista"/>
        <w:rPr>
          <w:rFonts w:ascii="Arial" w:hAnsi="Arial" w:cs="Times"/>
          <w:lang w:val="es-ES"/>
        </w:rPr>
      </w:pPr>
    </w:p>
    <w:p w14:paraId="43C2C84D" w14:textId="77777777" w:rsidR="00975079" w:rsidRDefault="00975079" w:rsidP="00975079">
      <w:pPr>
        <w:pStyle w:val="Prrafodelista"/>
        <w:widowControl w:val="0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Arial" w:hAnsi="Arial" w:cs="Times"/>
          <w:lang w:val="es-ES"/>
        </w:rPr>
      </w:pPr>
      <w:r>
        <w:rPr>
          <w:rFonts w:ascii="Arial" w:hAnsi="Arial" w:cs="Times"/>
          <w:lang w:val="es-ES"/>
        </w:rPr>
        <w:t xml:space="preserve">En un </w:t>
      </w:r>
      <w:proofErr w:type="spellStart"/>
      <w:r>
        <w:rPr>
          <w:rFonts w:ascii="Arial" w:hAnsi="Arial" w:cs="Times"/>
          <w:lang w:val="es-ES"/>
        </w:rPr>
        <w:t>listbox</w:t>
      </w:r>
      <w:proofErr w:type="spellEnd"/>
      <w:r>
        <w:rPr>
          <w:rFonts w:ascii="Arial" w:hAnsi="Arial" w:cs="Times"/>
          <w:lang w:val="es-ES"/>
        </w:rPr>
        <w:t xml:space="preserve"> mostrar los números ingresados.</w:t>
      </w:r>
    </w:p>
    <w:p w14:paraId="228B000D" w14:textId="77777777" w:rsidR="00975079" w:rsidRDefault="00975079" w:rsidP="00975079">
      <w:pPr>
        <w:pStyle w:val="Prrafodelista"/>
        <w:widowControl w:val="0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Arial" w:hAnsi="Arial" w:cs="Times"/>
          <w:lang w:val="es-ES"/>
        </w:rPr>
      </w:pPr>
      <w:r>
        <w:rPr>
          <w:rFonts w:ascii="Arial" w:hAnsi="Arial" w:cs="Times"/>
          <w:lang w:val="es-ES"/>
        </w:rPr>
        <w:t>Mostrar la suma del arreglo.</w:t>
      </w:r>
    </w:p>
    <w:p w14:paraId="498DB08A" w14:textId="77777777" w:rsidR="00975079" w:rsidRDefault="00975079" w:rsidP="00975079">
      <w:pPr>
        <w:pStyle w:val="Prrafodelista"/>
        <w:widowControl w:val="0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Arial" w:hAnsi="Arial" w:cs="Times"/>
          <w:lang w:val="es-ES"/>
        </w:rPr>
      </w:pPr>
      <w:r>
        <w:rPr>
          <w:rFonts w:ascii="Arial" w:hAnsi="Arial" w:cs="Times"/>
          <w:lang w:val="es-ES"/>
        </w:rPr>
        <w:t>Mostrar la longitud del arreglo.</w:t>
      </w:r>
    </w:p>
    <w:p w14:paraId="5BBA725A" w14:textId="77777777" w:rsidR="00975079" w:rsidRDefault="00975079" w:rsidP="00975079">
      <w:pPr>
        <w:pStyle w:val="Prrafodelista"/>
        <w:widowControl w:val="0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Arial" w:hAnsi="Arial" w:cs="Times"/>
          <w:lang w:val="es-ES"/>
        </w:rPr>
      </w:pPr>
      <w:r>
        <w:rPr>
          <w:rFonts w:ascii="Arial" w:hAnsi="Arial" w:cs="Times"/>
          <w:lang w:val="es-ES"/>
        </w:rPr>
        <w:t>Encontrar y mostrar:</w:t>
      </w:r>
    </w:p>
    <w:p w14:paraId="1AC1C6D5" w14:textId="77777777" w:rsidR="00975079" w:rsidRDefault="00975079" w:rsidP="00975079">
      <w:pPr>
        <w:pStyle w:val="Prrafodelista"/>
        <w:widowControl w:val="0"/>
        <w:numPr>
          <w:ilvl w:val="2"/>
          <w:numId w:val="17"/>
        </w:numPr>
        <w:autoSpaceDE w:val="0"/>
        <w:autoSpaceDN w:val="0"/>
        <w:adjustRightInd w:val="0"/>
        <w:jc w:val="both"/>
        <w:rPr>
          <w:rFonts w:ascii="Arial" w:hAnsi="Arial" w:cs="Times"/>
          <w:lang w:val="es-ES"/>
        </w:rPr>
      </w:pPr>
      <w:r>
        <w:rPr>
          <w:rFonts w:ascii="Arial" w:hAnsi="Arial" w:cs="Times"/>
          <w:lang w:val="es-ES"/>
        </w:rPr>
        <w:t>La suma de posiciones pares</w:t>
      </w:r>
    </w:p>
    <w:p w14:paraId="16F58E95" w14:textId="77777777" w:rsidR="00975079" w:rsidRDefault="00975079" w:rsidP="00975079">
      <w:pPr>
        <w:pStyle w:val="Prrafodelista"/>
        <w:widowControl w:val="0"/>
        <w:numPr>
          <w:ilvl w:val="2"/>
          <w:numId w:val="17"/>
        </w:numPr>
        <w:autoSpaceDE w:val="0"/>
        <w:autoSpaceDN w:val="0"/>
        <w:adjustRightInd w:val="0"/>
        <w:jc w:val="both"/>
        <w:rPr>
          <w:rFonts w:ascii="Arial" w:hAnsi="Arial" w:cs="Times"/>
          <w:lang w:val="es-ES"/>
        </w:rPr>
      </w:pPr>
      <w:r>
        <w:rPr>
          <w:rFonts w:ascii="Arial" w:hAnsi="Arial" w:cs="Times"/>
          <w:lang w:val="es-ES"/>
        </w:rPr>
        <w:t>La suma de posiciones impares</w:t>
      </w:r>
    </w:p>
    <w:p w14:paraId="656B9C41" w14:textId="77777777" w:rsidR="00975079" w:rsidRDefault="00975079" w:rsidP="00975079">
      <w:pPr>
        <w:widowControl w:val="0"/>
        <w:autoSpaceDE w:val="0"/>
        <w:autoSpaceDN w:val="0"/>
        <w:adjustRightInd w:val="0"/>
        <w:ind w:left="1980"/>
        <w:jc w:val="both"/>
        <w:rPr>
          <w:rFonts w:ascii="Arial" w:hAnsi="Arial" w:cs="Times"/>
          <w:lang w:val="es-ES"/>
        </w:rPr>
      </w:pPr>
    </w:p>
    <w:p w14:paraId="5EF72533" w14:textId="77777777" w:rsidR="008E10DB" w:rsidRPr="008E10DB" w:rsidRDefault="008E10DB" w:rsidP="008E10DB">
      <w:pPr>
        <w:jc w:val="both"/>
        <w:rPr>
          <w:rFonts w:ascii="Arial" w:hAnsi="Arial"/>
          <w:bCs/>
        </w:rPr>
      </w:pPr>
    </w:p>
    <w:sectPr w:rsidR="008E10DB" w:rsidRPr="008E10DB" w:rsidSect="003C202B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3895"/>
    <w:multiLevelType w:val="hybridMultilevel"/>
    <w:tmpl w:val="E3D60A18"/>
    <w:lvl w:ilvl="0" w:tplc="9C6A0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66D66"/>
    <w:multiLevelType w:val="hybridMultilevel"/>
    <w:tmpl w:val="9710DDB4"/>
    <w:lvl w:ilvl="0" w:tplc="F634D7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FC1BA2"/>
    <w:multiLevelType w:val="hybridMultilevel"/>
    <w:tmpl w:val="A2D0AB12"/>
    <w:lvl w:ilvl="0" w:tplc="48D21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545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8E91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2EFE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4691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B842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E048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2F68B3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5859A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504421D"/>
    <w:multiLevelType w:val="hybridMultilevel"/>
    <w:tmpl w:val="76EA78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977CB"/>
    <w:multiLevelType w:val="hybridMultilevel"/>
    <w:tmpl w:val="E3D60A18"/>
    <w:lvl w:ilvl="0" w:tplc="9C6A0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133CA"/>
    <w:multiLevelType w:val="hybridMultilevel"/>
    <w:tmpl w:val="1728E194"/>
    <w:lvl w:ilvl="0" w:tplc="AF40B26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C7532D5"/>
    <w:multiLevelType w:val="hybridMultilevel"/>
    <w:tmpl w:val="7EFAD08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C6AB8"/>
    <w:multiLevelType w:val="hybridMultilevel"/>
    <w:tmpl w:val="7FC8B9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636D8"/>
    <w:multiLevelType w:val="hybridMultilevel"/>
    <w:tmpl w:val="3DF67A0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07E26"/>
    <w:multiLevelType w:val="hybridMultilevel"/>
    <w:tmpl w:val="19B0B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2359F"/>
    <w:multiLevelType w:val="hybridMultilevel"/>
    <w:tmpl w:val="7A36F1B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512C51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66350"/>
    <w:multiLevelType w:val="hybridMultilevel"/>
    <w:tmpl w:val="CDF0FFF2"/>
    <w:lvl w:ilvl="0" w:tplc="9C6A0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96ECF"/>
    <w:multiLevelType w:val="hybridMultilevel"/>
    <w:tmpl w:val="A7723B8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E1FEB"/>
    <w:multiLevelType w:val="hybridMultilevel"/>
    <w:tmpl w:val="19CE737C"/>
    <w:lvl w:ilvl="0" w:tplc="101095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41607A"/>
    <w:multiLevelType w:val="hybridMultilevel"/>
    <w:tmpl w:val="CC289D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F6D0D"/>
    <w:multiLevelType w:val="hybridMultilevel"/>
    <w:tmpl w:val="E8FCB7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B594D"/>
    <w:multiLevelType w:val="hybridMultilevel"/>
    <w:tmpl w:val="F4F614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12917"/>
    <w:multiLevelType w:val="hybridMultilevel"/>
    <w:tmpl w:val="1A08070C"/>
    <w:lvl w:ilvl="0" w:tplc="1572F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1A676C"/>
    <w:multiLevelType w:val="hybridMultilevel"/>
    <w:tmpl w:val="4CAE18F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33DBC"/>
    <w:multiLevelType w:val="multilevel"/>
    <w:tmpl w:val="80524F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291A4D"/>
    <w:multiLevelType w:val="hybridMultilevel"/>
    <w:tmpl w:val="3DD0A1F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2"/>
  </w:num>
  <w:num w:numId="5">
    <w:abstractNumId w:val="5"/>
  </w:num>
  <w:num w:numId="6">
    <w:abstractNumId w:val="19"/>
  </w:num>
  <w:num w:numId="7">
    <w:abstractNumId w:val="14"/>
  </w:num>
  <w:num w:numId="8">
    <w:abstractNumId w:val="3"/>
  </w:num>
  <w:num w:numId="9">
    <w:abstractNumId w:val="9"/>
  </w:num>
  <w:num w:numId="10">
    <w:abstractNumId w:val="11"/>
  </w:num>
  <w:num w:numId="11">
    <w:abstractNumId w:val="4"/>
  </w:num>
  <w:num w:numId="12">
    <w:abstractNumId w:val="15"/>
  </w:num>
  <w:num w:numId="13">
    <w:abstractNumId w:val="16"/>
  </w:num>
  <w:num w:numId="14">
    <w:abstractNumId w:val="18"/>
  </w:num>
  <w:num w:numId="15">
    <w:abstractNumId w:val="6"/>
  </w:num>
  <w:num w:numId="16">
    <w:abstractNumId w:val="12"/>
  </w:num>
  <w:num w:numId="17">
    <w:abstractNumId w:val="10"/>
  </w:num>
  <w:num w:numId="18">
    <w:abstractNumId w:val="8"/>
  </w:num>
  <w:num w:numId="19">
    <w:abstractNumId w:val="1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80"/>
    <w:rsid w:val="0000367A"/>
    <w:rsid w:val="0002672F"/>
    <w:rsid w:val="00060F77"/>
    <w:rsid w:val="00064148"/>
    <w:rsid w:val="00067A7D"/>
    <w:rsid w:val="00075285"/>
    <w:rsid w:val="00080C7B"/>
    <w:rsid w:val="00086D4C"/>
    <w:rsid w:val="00094676"/>
    <w:rsid w:val="000968F0"/>
    <w:rsid w:val="000A3259"/>
    <w:rsid w:val="000A3465"/>
    <w:rsid w:val="00100EDA"/>
    <w:rsid w:val="00124E7A"/>
    <w:rsid w:val="00125098"/>
    <w:rsid w:val="001405A5"/>
    <w:rsid w:val="00160EC4"/>
    <w:rsid w:val="001716F8"/>
    <w:rsid w:val="0019249A"/>
    <w:rsid w:val="001A76BB"/>
    <w:rsid w:val="002328A9"/>
    <w:rsid w:val="002363BF"/>
    <w:rsid w:val="00292720"/>
    <w:rsid w:val="002F050F"/>
    <w:rsid w:val="00341FCC"/>
    <w:rsid w:val="003500F2"/>
    <w:rsid w:val="00383F5A"/>
    <w:rsid w:val="0039270E"/>
    <w:rsid w:val="00394B01"/>
    <w:rsid w:val="003C179B"/>
    <w:rsid w:val="003C202B"/>
    <w:rsid w:val="004B6483"/>
    <w:rsid w:val="00517E3C"/>
    <w:rsid w:val="00582E9E"/>
    <w:rsid w:val="00641D25"/>
    <w:rsid w:val="00665F9B"/>
    <w:rsid w:val="0069574D"/>
    <w:rsid w:val="007138DD"/>
    <w:rsid w:val="00743DD7"/>
    <w:rsid w:val="00744B48"/>
    <w:rsid w:val="0077532D"/>
    <w:rsid w:val="00780BD7"/>
    <w:rsid w:val="00791D8D"/>
    <w:rsid w:val="007A43AB"/>
    <w:rsid w:val="007C5C4B"/>
    <w:rsid w:val="007D6A2A"/>
    <w:rsid w:val="00812582"/>
    <w:rsid w:val="0081612F"/>
    <w:rsid w:val="008328C3"/>
    <w:rsid w:val="0085470B"/>
    <w:rsid w:val="008607FD"/>
    <w:rsid w:val="0086686A"/>
    <w:rsid w:val="0087122D"/>
    <w:rsid w:val="00884F8A"/>
    <w:rsid w:val="00892E7D"/>
    <w:rsid w:val="008A6109"/>
    <w:rsid w:val="008C40EE"/>
    <w:rsid w:val="008E10DB"/>
    <w:rsid w:val="00954AC1"/>
    <w:rsid w:val="00975079"/>
    <w:rsid w:val="00977C56"/>
    <w:rsid w:val="009C5A5F"/>
    <w:rsid w:val="009C6429"/>
    <w:rsid w:val="009E742D"/>
    <w:rsid w:val="00A0336D"/>
    <w:rsid w:val="00A20248"/>
    <w:rsid w:val="00A22DEF"/>
    <w:rsid w:val="00A37280"/>
    <w:rsid w:val="00A54DE2"/>
    <w:rsid w:val="00A732AB"/>
    <w:rsid w:val="00A86113"/>
    <w:rsid w:val="00A94A79"/>
    <w:rsid w:val="00B12B01"/>
    <w:rsid w:val="00BA3E0C"/>
    <w:rsid w:val="00BB61E1"/>
    <w:rsid w:val="00BE1880"/>
    <w:rsid w:val="00BF09A1"/>
    <w:rsid w:val="00C02226"/>
    <w:rsid w:val="00C71397"/>
    <w:rsid w:val="00CB3F96"/>
    <w:rsid w:val="00CE36EF"/>
    <w:rsid w:val="00CE3955"/>
    <w:rsid w:val="00D063DD"/>
    <w:rsid w:val="00D23E8D"/>
    <w:rsid w:val="00D4134F"/>
    <w:rsid w:val="00D50EFB"/>
    <w:rsid w:val="00D6292D"/>
    <w:rsid w:val="00D62F6E"/>
    <w:rsid w:val="00D66BDC"/>
    <w:rsid w:val="00D74D15"/>
    <w:rsid w:val="00D87EC0"/>
    <w:rsid w:val="00D965C1"/>
    <w:rsid w:val="00DB1867"/>
    <w:rsid w:val="00DC1FB9"/>
    <w:rsid w:val="00DF4505"/>
    <w:rsid w:val="00E01FA5"/>
    <w:rsid w:val="00E044BC"/>
    <w:rsid w:val="00E2331B"/>
    <w:rsid w:val="00E34DC3"/>
    <w:rsid w:val="00E40EA8"/>
    <w:rsid w:val="00E53670"/>
    <w:rsid w:val="00E90F85"/>
    <w:rsid w:val="00E92151"/>
    <w:rsid w:val="00EE0B6C"/>
    <w:rsid w:val="00EF5AE2"/>
    <w:rsid w:val="00EF736C"/>
    <w:rsid w:val="00F00A8C"/>
    <w:rsid w:val="00F313EF"/>
    <w:rsid w:val="00F350FE"/>
    <w:rsid w:val="00F436BB"/>
    <w:rsid w:val="00F55788"/>
    <w:rsid w:val="00F63207"/>
    <w:rsid w:val="00F63855"/>
    <w:rsid w:val="00FC2E30"/>
    <w:rsid w:val="00FD7236"/>
    <w:rsid w:val="00FF0C13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61A2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F8A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728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7280"/>
    <w:rPr>
      <w:rFonts w:ascii="Lucida Grande" w:hAnsi="Lucida Grande" w:cs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rsid w:val="00A37280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EncabezadoCar">
    <w:name w:val="Encabezado Car"/>
    <w:basedOn w:val="Fuentedeprrafopredeter"/>
    <w:link w:val="Encabezado"/>
    <w:rsid w:val="00A3728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Prrafodelista">
    <w:name w:val="List Paragraph"/>
    <w:basedOn w:val="Normal"/>
    <w:uiPriority w:val="34"/>
    <w:qFormat/>
    <w:rsid w:val="00A3728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A3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A61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F8A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728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7280"/>
    <w:rPr>
      <w:rFonts w:ascii="Lucida Grande" w:hAnsi="Lucida Grande" w:cs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rsid w:val="00A37280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EncabezadoCar">
    <w:name w:val="Encabezado Car"/>
    <w:basedOn w:val="Fuentedeprrafopredeter"/>
    <w:link w:val="Encabezado"/>
    <w:rsid w:val="00A3728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Prrafodelista">
    <w:name w:val="List Paragraph"/>
    <w:basedOn w:val="Normal"/>
    <w:uiPriority w:val="34"/>
    <w:qFormat/>
    <w:rsid w:val="00A3728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A3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A61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8E550-555E-493C-B3CE-2262C081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L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an Rodriguez</dc:creator>
  <cp:lastModifiedBy>Usuario de Laboratorio G301</cp:lastModifiedBy>
  <cp:revision>7</cp:revision>
  <cp:lastPrinted>2015-10-28T15:58:00Z</cp:lastPrinted>
  <dcterms:created xsi:type="dcterms:W3CDTF">2015-10-29T13:59:00Z</dcterms:created>
  <dcterms:modified xsi:type="dcterms:W3CDTF">2015-11-02T17:16:00Z</dcterms:modified>
</cp:coreProperties>
</file>